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TIAW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07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CHAIAMAH A/P PONNU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2280853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411000910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8000312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TIAW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07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CHAIAMAH A/P PONNU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2280853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411000910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8000312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